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0E" w:rsidRPr="00501677" w:rsidRDefault="002D7BF4" w:rsidP="00B8017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07.2022</w:t>
      </w:r>
      <w:r w:rsidR="00B8017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3AD3F4" wp14:editId="38E20F3C">
            <wp:extent cx="4457700" cy="2390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336-р</w:t>
      </w: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1B32" w:rsidRPr="00B87B73" w:rsidRDefault="00491B32" w:rsidP="00491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B73">
        <w:rPr>
          <w:rFonts w:ascii="Times New Roman" w:eastAsia="Times New Roman" w:hAnsi="Times New Roman" w:cs="Times New Roman"/>
          <w:sz w:val="28"/>
          <w:szCs w:val="28"/>
        </w:rPr>
        <w:t>О продаже муниципального имущества</w:t>
      </w:r>
    </w:p>
    <w:p w:rsidR="00491B32" w:rsidRPr="00B87B73" w:rsidRDefault="00491B32" w:rsidP="00491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B73">
        <w:rPr>
          <w:rFonts w:ascii="Times New Roman" w:eastAsia="Times New Roman" w:hAnsi="Times New Roman" w:cs="Times New Roman"/>
          <w:sz w:val="28"/>
          <w:szCs w:val="28"/>
        </w:rPr>
        <w:t>посредством публичного предложения</w:t>
      </w:r>
    </w:p>
    <w:p w:rsidR="00E356BB" w:rsidRPr="00B87B73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337" w:rsidRPr="00B87B73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C76" w:rsidRPr="005D3C76" w:rsidRDefault="005D3C76" w:rsidP="005D3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 w:rsidRPr="005D3C7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1.12.2001 № 178-ФЗ «О приватизации  государственного и муниципального имущества», Постановлением Правительства Российской Федерации от 27.08.2012 №860 «Об организации и проведении продажи государственного или муниципального имущества в электронной форме»,</w:t>
      </w:r>
      <w:r w:rsidRPr="005D3C76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5D3C76">
        <w:rPr>
          <w:rFonts w:ascii="Times New Roman" w:eastAsia="Times New Roman" w:hAnsi="Times New Roman" w:cs="Times New Roman"/>
          <w:sz w:val="28"/>
          <w:szCs w:val="28"/>
        </w:rPr>
        <w:t>Решением Шарыповского окружного Совета депутатов от 18.03.2021 №11-91р «Об утверждении Порядка принятия решений об условиях приватизации муниципального имущества», Решением Шарыповского окружного Совета депутатов от 22.04.2021 №12-103р «Об</w:t>
      </w:r>
      <w:proofErr w:type="gramEnd"/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Положения о порядке и условиях приватизации муниципального имущества муниципального образования Шарыповский муниципальный округ Красноярского края», Решением Шарыповского окружного Совета депутатов от 25.02.2021 №10-88р (в ред. от 24.02.2022 №21-189р) «Об утверждении прогнозного плана (Программы) приватизации муниципального имущества Шарыповского муниципального округа на 2021-2023», </w:t>
      </w:r>
      <w:r w:rsidRPr="005D3C76">
        <w:rPr>
          <w:rFonts w:ascii="Times New Roman" w:eastAsia="Times New Roman" w:hAnsi="Times New Roman" w:cs="Times New Roman"/>
          <w:bCs/>
          <w:sz w:val="28"/>
          <w:szCs w:val="28"/>
        </w:rPr>
        <w:t>протоколом подведения итогов процедуры</w:t>
      </w:r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C76">
        <w:rPr>
          <w:rFonts w:ascii="Times New Roman" w:eastAsia="Times New Roman" w:hAnsi="Times New Roman" w:cs="Times New Roman"/>
          <w:bCs/>
          <w:sz w:val="28"/>
          <w:szCs w:val="28"/>
        </w:rPr>
        <w:t>21000027790000000001</w:t>
      </w:r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 от 28.06.2022, </w:t>
      </w:r>
      <w:r w:rsidRPr="005D3C76">
        <w:rPr>
          <w:rFonts w:ascii="Times New Roman" w:eastAsia="Times New Roman" w:hAnsi="Times New Roman" w:cs="Times New Roman"/>
          <w:bCs/>
          <w:sz w:val="28"/>
          <w:szCs w:val="28"/>
        </w:rPr>
        <w:t>протоколом подведения итогов процедуры</w:t>
      </w:r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C76">
        <w:rPr>
          <w:rFonts w:ascii="Times New Roman" w:eastAsia="Times New Roman" w:hAnsi="Times New Roman" w:cs="Times New Roman"/>
          <w:bCs/>
          <w:sz w:val="28"/>
          <w:szCs w:val="28"/>
        </w:rPr>
        <w:t>21000027790000000002</w:t>
      </w:r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 от 28.06.2022, </w:t>
      </w:r>
      <w:r w:rsidRPr="005D3C76">
        <w:rPr>
          <w:rFonts w:ascii="Times New Roman" w:eastAsia="Times New Roman" w:hAnsi="Times New Roman" w:cs="Times New Roman"/>
          <w:bCs/>
          <w:sz w:val="28"/>
          <w:szCs w:val="28"/>
        </w:rPr>
        <w:t>протоколом подведения итогов процедуры</w:t>
      </w:r>
      <w:proofErr w:type="gramEnd"/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C76">
        <w:rPr>
          <w:rFonts w:ascii="Times New Roman" w:eastAsia="Times New Roman" w:hAnsi="Times New Roman" w:cs="Times New Roman"/>
          <w:bCs/>
          <w:sz w:val="28"/>
          <w:szCs w:val="28"/>
        </w:rPr>
        <w:t>21000027790000000003</w:t>
      </w:r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 от 28.06.2022,</w:t>
      </w:r>
      <w:r w:rsidRPr="005D3C7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токолом подведения итогов процедуры</w:t>
      </w:r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C76">
        <w:rPr>
          <w:rFonts w:ascii="Times New Roman" w:eastAsia="Times New Roman" w:hAnsi="Times New Roman" w:cs="Times New Roman"/>
          <w:bCs/>
          <w:sz w:val="28"/>
          <w:szCs w:val="28"/>
        </w:rPr>
        <w:t>21000027790000000004</w:t>
      </w:r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 от 28.06.2022, руководствуясь ст. 38 Устава Шарыповского муниципального округа,</w:t>
      </w:r>
    </w:p>
    <w:p w:rsidR="005D3C76" w:rsidRPr="005D3C76" w:rsidRDefault="005D3C76" w:rsidP="005D3C76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1. Отделу имущества и земельных отношений администрации Шарыповского муниципального округа (Попова Т.В.): </w:t>
      </w:r>
    </w:p>
    <w:p w:rsidR="005D3C76" w:rsidRPr="005D3C76" w:rsidRDefault="005D3C76" w:rsidP="005D3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1.1. Провести продажу посредством публичного предложения в электронной форме с использованием </w:t>
      </w:r>
      <w:r w:rsidRPr="005D3C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крытой </w:t>
      </w:r>
      <w:r w:rsidRPr="005D3C76">
        <w:rPr>
          <w:rFonts w:ascii="Times New Roman" w:eastAsia="Times New Roman" w:hAnsi="Times New Roman" w:cs="Times New Roman"/>
          <w:sz w:val="28"/>
          <w:szCs w:val="28"/>
        </w:rPr>
        <w:t>формы подачи предложений муниципального имущества Шарыповского муниципального округа, согласно приложению к настоящему Распоряжению;</w:t>
      </w:r>
    </w:p>
    <w:p w:rsidR="005D3C76" w:rsidRPr="005D3C76" w:rsidRDefault="005D3C76" w:rsidP="005D3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C76">
        <w:rPr>
          <w:rFonts w:ascii="Times New Roman" w:eastAsia="Times New Roman" w:hAnsi="Times New Roman" w:cs="Times New Roman"/>
          <w:sz w:val="28"/>
          <w:szCs w:val="28"/>
        </w:rPr>
        <w:lastRenderedPageBreak/>
        <w:t>1.2. Обеспечить публикацию сообщения о проведении продажи посредством публичного предложения в электронной форме на официальном сайте Шарыповского  муниципального округа http://</w:t>
      </w:r>
      <w:proofErr w:type="spellStart"/>
      <w:r w:rsidRPr="005D3C76">
        <w:rPr>
          <w:rFonts w:ascii="Times New Roman" w:eastAsia="Times New Roman" w:hAnsi="Times New Roman" w:cs="Times New Roman"/>
          <w:sz w:val="28"/>
          <w:szCs w:val="28"/>
          <w:lang w:val="en-US"/>
        </w:rPr>
        <w:t>shr</w:t>
      </w:r>
      <w:proofErr w:type="spellEnd"/>
      <w:r w:rsidRPr="005D3C76">
        <w:rPr>
          <w:rFonts w:ascii="Times New Roman" w:eastAsia="Times New Roman" w:hAnsi="Times New Roman" w:cs="Times New Roman"/>
          <w:sz w:val="28"/>
          <w:szCs w:val="28"/>
        </w:rPr>
        <w:t>24.</w:t>
      </w:r>
      <w:proofErr w:type="spellStart"/>
      <w:r w:rsidRPr="005D3C7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Российской Федерации для размещения информации о проведении торгов в сети «Интернет» </w:t>
      </w:r>
      <w:proofErr w:type="spellStart"/>
      <w:r w:rsidRPr="005D3C76">
        <w:rPr>
          <w:rFonts w:ascii="Times New Roman" w:eastAsia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5D3C7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5D3C76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proofErr w:type="spellEnd"/>
      <w:r w:rsidRPr="005D3C7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5D3C7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 (ГИС-торги) и в сети «Интернет» </w:t>
      </w:r>
      <w:r w:rsidRPr="005D3C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Pr="005D3C76">
        <w:rPr>
          <w:rFonts w:ascii="Times New Roman" w:eastAsia="Calibri" w:hAnsi="Times New Roman" w:cs="Times New Roman"/>
          <w:spacing w:val="4"/>
          <w:position w:val="-2"/>
          <w:sz w:val="28"/>
          <w:szCs w:val="28"/>
          <w:lang w:eastAsia="en-US"/>
        </w:rPr>
        <w:t>электронной площадке</w:t>
      </w:r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 https://178fz.roseltorg.ru. </w:t>
      </w:r>
    </w:p>
    <w:p w:rsidR="005D3C76" w:rsidRPr="005D3C76" w:rsidRDefault="005D3C76" w:rsidP="005D3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5D3C7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аспоряжения возложить на Поддубкова М.В., заместителя главы округа по земельно-имущественным отношениям, начальника отдела сельского хозяйства.</w:t>
      </w:r>
    </w:p>
    <w:p w:rsidR="005D3C76" w:rsidRPr="005D3C76" w:rsidRDefault="005D3C76" w:rsidP="005D3C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D3C76">
        <w:rPr>
          <w:rFonts w:ascii="Times New Roman" w:eastAsia="Times New Roman" w:hAnsi="Times New Roman" w:cs="Times New Roman"/>
          <w:sz w:val="28"/>
          <w:szCs w:val="28"/>
        </w:rPr>
        <w:t>3. Распоряжение вступает в силу со дня его подписания.</w:t>
      </w:r>
    </w:p>
    <w:p w:rsidR="00714337" w:rsidRPr="00B87B73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337" w:rsidRPr="00B87B73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9AE" w:rsidRPr="00B87B73" w:rsidRDefault="002D19AE" w:rsidP="00820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B7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14337" w:rsidRPr="00B87B73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4337" w:rsidRPr="00B87B73">
        <w:rPr>
          <w:rFonts w:ascii="Times New Roman" w:eastAsia="Times New Roman" w:hAnsi="Times New Roman" w:cs="Times New Roman"/>
          <w:sz w:val="28"/>
          <w:szCs w:val="28"/>
        </w:rPr>
        <w:t xml:space="preserve"> округа                                                                                       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419B7" w:rsidRPr="00B87B73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>Качаев</w:t>
      </w: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8609DE" w:rsidRDefault="008609DE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8609DE" w:rsidRDefault="008609DE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8609DE" w:rsidRDefault="008609DE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8609DE" w:rsidRDefault="008609DE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8609DE" w:rsidRDefault="008609DE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lastRenderedPageBreak/>
        <w:t>П</w:t>
      </w:r>
      <w:bookmarkStart w:id="0" w:name="_GoBack"/>
      <w:bookmarkEnd w:id="0"/>
      <w:r w:rsidRPr="005E6BA8">
        <w:rPr>
          <w:rFonts w:ascii="Times New Roman" w:hAnsi="Times New Roman" w:cs="Times New Roman"/>
          <w:sz w:val="24"/>
          <w:szCs w:val="24"/>
        </w:rPr>
        <w:t xml:space="preserve">риложение 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округа </w:t>
      </w:r>
    </w:p>
    <w:p w:rsid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>от ____________ 202</w:t>
      </w:r>
      <w:r w:rsidR="005D3C76">
        <w:rPr>
          <w:rFonts w:ascii="Times New Roman" w:hAnsi="Times New Roman" w:cs="Times New Roman"/>
          <w:sz w:val="24"/>
          <w:szCs w:val="24"/>
        </w:rPr>
        <w:t>2</w:t>
      </w:r>
      <w:r w:rsidRPr="005E6BA8">
        <w:rPr>
          <w:rFonts w:ascii="Times New Roman" w:hAnsi="Times New Roman" w:cs="Times New Roman"/>
          <w:sz w:val="24"/>
          <w:szCs w:val="24"/>
        </w:rPr>
        <w:t xml:space="preserve"> г. № ______       </w:t>
      </w:r>
    </w:p>
    <w:p w:rsidR="005E6BA8" w:rsidRDefault="005E6BA8" w:rsidP="00B357C2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Перечень  имущества, находящегося в муниципальной собственности, подлежащего продаже </w:t>
      </w:r>
      <w:r w:rsidR="002D19AE">
        <w:rPr>
          <w:rFonts w:ascii="Times New Roman" w:eastAsia="Times New Roman" w:hAnsi="Times New Roman" w:cs="Times New Roman"/>
          <w:sz w:val="24"/>
          <w:szCs w:val="24"/>
        </w:rPr>
        <w:t>посредством публичного предложения в электронной форме</w:t>
      </w: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E6BA8" w:rsidRP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418"/>
        <w:gridCol w:w="2268"/>
        <w:gridCol w:w="1275"/>
        <w:gridCol w:w="1276"/>
        <w:gridCol w:w="1276"/>
        <w:gridCol w:w="1276"/>
      </w:tblGrid>
      <w:tr w:rsidR="005D3C76" w:rsidRPr="005D3C76" w:rsidTr="00D310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76" w:rsidRPr="005D3C76" w:rsidRDefault="005D3C76" w:rsidP="005D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D3C7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№</w:t>
            </w:r>
          </w:p>
          <w:p w:rsidR="005D3C76" w:rsidRPr="005D3C76" w:rsidRDefault="005D3C76" w:rsidP="005D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D3C7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D3C7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именовани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</w:rPr>
              <w:t>Адрес, местонахо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изирующие характеристик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D3C7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чальная цена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</w:rPr>
              <w:t>Величина снижения цены «шаг понижения» (10%)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</w:rPr>
              <w:t>Величина повышения цены «шаг аукциона» (5%)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</w:rPr>
              <w:t>Минимальная  цена (50%), руб.</w:t>
            </w:r>
          </w:p>
        </w:tc>
      </w:tr>
      <w:tr w:rsidR="005D3C76" w:rsidRPr="005D3C76" w:rsidTr="00D310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D3C7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 xml:space="preserve">Красноярский край, р-н Шарыповский, </w:t>
            </w:r>
          </w:p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 xml:space="preserve">с. </w:t>
            </w:r>
            <w:proofErr w:type="spellStart"/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Шушь</w:t>
            </w:r>
            <w:proofErr w:type="spellEnd"/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 xml:space="preserve">, </w:t>
            </w:r>
          </w:p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ул. Ленина, д.3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Общая площадь</w:t>
            </w:r>
          </w:p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 xml:space="preserve">38 </w:t>
            </w:r>
            <w:proofErr w:type="spellStart"/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кв</w:t>
            </w:r>
            <w:proofErr w:type="gramStart"/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.м</w:t>
            </w:r>
            <w:proofErr w:type="spellEnd"/>
            <w:proofErr w:type="gramEnd"/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,</w:t>
            </w:r>
          </w:p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1-этажное,</w:t>
            </w:r>
          </w:p>
          <w:p w:rsidR="005D3C76" w:rsidRPr="005D3C76" w:rsidRDefault="005D3C76" w:rsidP="005D3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кадастровый номер 24:41:7101001: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US"/>
              </w:rPr>
            </w:pPr>
            <w:r w:rsidRPr="005D3C7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US"/>
              </w:rPr>
              <w:t>82 1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D3C7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 21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D3C7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 10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D3C7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1 093,50</w:t>
            </w:r>
          </w:p>
        </w:tc>
      </w:tr>
      <w:tr w:rsidR="005D3C76" w:rsidRPr="005D3C76" w:rsidTr="00D310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D3C7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ГАЗ-3102  Легк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 xml:space="preserve">Красноярский край, </w:t>
            </w:r>
          </w:p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г. Шарып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D3C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 xml:space="preserve">ПТС 52 МС 655028 </w:t>
            </w:r>
          </w:p>
          <w:p w:rsidR="005D3C76" w:rsidRPr="005D3C76" w:rsidRDefault="005D3C76" w:rsidP="005D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D3C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от 15.10.2008,</w:t>
            </w:r>
          </w:p>
          <w:p w:rsidR="005D3C76" w:rsidRPr="005D3C76" w:rsidRDefault="005D3C76" w:rsidP="005D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  <w:t>VIN</w:t>
            </w:r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 xml:space="preserve"> Х9631020091430069, модель № двигателя </w:t>
            </w:r>
          </w:p>
          <w:p w:rsidR="005D3C76" w:rsidRPr="005D3C76" w:rsidRDefault="005D3C76" w:rsidP="005D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2.4</w:t>
            </w:r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  <w:t>L</w:t>
            </w:r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-</w:t>
            </w:r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  <w:t>DOHC</w:t>
            </w:r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*168800142</w:t>
            </w:r>
          </w:p>
          <w:p w:rsidR="005D3C76" w:rsidRPr="005D3C76" w:rsidRDefault="005D3C76" w:rsidP="005D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цвет светло-серый,</w:t>
            </w:r>
          </w:p>
          <w:p w:rsidR="005D3C76" w:rsidRPr="005D3C76" w:rsidRDefault="005D3C76" w:rsidP="005D3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2008 год изготовления, государственный</w:t>
            </w:r>
            <w:r w:rsidRPr="005D3C7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US"/>
              </w:rPr>
              <w:t xml:space="preserve"> регистрационный знак </w:t>
            </w:r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Р976ВТ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US"/>
              </w:rPr>
            </w:pPr>
            <w:r w:rsidRPr="005D3C7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US"/>
              </w:rPr>
              <w:t>121 7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D3C7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 1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D3C7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 0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D3C7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 885,00</w:t>
            </w:r>
          </w:p>
        </w:tc>
      </w:tr>
      <w:tr w:rsidR="005D3C76" w:rsidRPr="005D3C76" w:rsidTr="00D3108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D3C7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US"/>
              </w:rPr>
            </w:pPr>
            <w:r w:rsidRPr="005D3C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ЗИЛ 13063А грузовой (цистер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Красноярский край, р-н Шарыповский,</w:t>
            </w:r>
          </w:p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proofErr w:type="gramStart"/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с</w:t>
            </w:r>
            <w:proofErr w:type="gramEnd"/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. Ива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5D3C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ПТС 24 ЕМ 091116, VIN отсутствует, Модель, № двигателя 99960, цвет красный, 1976 год изготовления, государственный регистрационный знак С641СХ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US"/>
              </w:rPr>
            </w:pPr>
            <w:r w:rsidRPr="005D3C7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US"/>
              </w:rPr>
              <w:t>61 11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D3C7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 111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D3C7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 055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D3C7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 555,00</w:t>
            </w:r>
          </w:p>
        </w:tc>
      </w:tr>
      <w:tr w:rsidR="005D3C76" w:rsidRPr="005D3C76" w:rsidTr="00D3108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D3C7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US"/>
              </w:rPr>
            </w:pPr>
            <w:r w:rsidRPr="005D3C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Автомобиль легковой FORD ФОРД "ФОКУС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 xml:space="preserve">Красноярский край, </w:t>
            </w:r>
          </w:p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г. Шарып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5D3C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 xml:space="preserve">ПТС 47 МР 240017 от 26.11.2010, </w:t>
            </w:r>
            <w:r w:rsidRPr="005D3C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VIN</w:t>
            </w:r>
            <w:r w:rsidRPr="005D3C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5D3C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X</w:t>
            </w:r>
            <w:r w:rsidRPr="005D3C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9</w:t>
            </w:r>
            <w:r w:rsidRPr="005D3C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FHXXEEDHAA</w:t>
            </w:r>
            <w:r w:rsidRPr="005D3C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 xml:space="preserve">39713, модель, № двигателя: </w:t>
            </w:r>
            <w:r w:rsidRPr="005D3C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QQDB</w:t>
            </w:r>
            <w:r w:rsidRPr="005D3C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5D3C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AA</w:t>
            </w:r>
            <w:r w:rsidRPr="005D3C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 xml:space="preserve">39713, кузов </w:t>
            </w:r>
            <w:r w:rsidRPr="005D3C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X</w:t>
            </w:r>
            <w:r w:rsidRPr="005D3C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9</w:t>
            </w:r>
            <w:r w:rsidRPr="005D3C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FHXXEEDHAA</w:t>
            </w:r>
            <w:r w:rsidRPr="005D3C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 xml:space="preserve">39713, цвет </w:t>
            </w:r>
            <w:r w:rsidRPr="005D3C7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 xml:space="preserve">– </w:t>
            </w:r>
            <w:r w:rsidRPr="005D3C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темно-серый, год изготовления – 2010, государственный регистрационный знак С095ВВ1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US"/>
              </w:rPr>
            </w:pPr>
            <w:r w:rsidRPr="005D3C7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US"/>
              </w:rPr>
              <w:t>493 2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D3C7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9 32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D3C7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 66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C76" w:rsidRPr="005D3C76" w:rsidRDefault="005D3C76" w:rsidP="005D3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D3C7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6 600,00</w:t>
            </w:r>
          </w:p>
        </w:tc>
      </w:tr>
    </w:tbl>
    <w:p w:rsidR="0070591E" w:rsidRDefault="0070591E" w:rsidP="00B60B1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70591E" w:rsidSect="001B4146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BFA2B24"/>
    <w:multiLevelType w:val="hybridMultilevel"/>
    <w:tmpl w:val="799CE040"/>
    <w:lvl w:ilvl="0" w:tplc="0C847B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B40E4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519FA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E246DC"/>
    <w:multiLevelType w:val="multilevel"/>
    <w:tmpl w:val="3F10D5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5">
    <w:nsid w:val="48761851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95339D"/>
    <w:multiLevelType w:val="multilevel"/>
    <w:tmpl w:val="F864D98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7">
    <w:nsid w:val="7D6D014C"/>
    <w:multiLevelType w:val="hybridMultilevel"/>
    <w:tmpl w:val="5CAE009A"/>
    <w:lvl w:ilvl="0" w:tplc="866C65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677F9E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0E"/>
    <w:rsid w:val="00006FD3"/>
    <w:rsid w:val="00011F5C"/>
    <w:rsid w:val="000141D7"/>
    <w:rsid w:val="00015751"/>
    <w:rsid w:val="00022A80"/>
    <w:rsid w:val="00023634"/>
    <w:rsid w:val="00033259"/>
    <w:rsid w:val="00040CF6"/>
    <w:rsid w:val="00043295"/>
    <w:rsid w:val="00043762"/>
    <w:rsid w:val="00045AB4"/>
    <w:rsid w:val="000631D6"/>
    <w:rsid w:val="00063E4A"/>
    <w:rsid w:val="000661FD"/>
    <w:rsid w:val="00087634"/>
    <w:rsid w:val="00097BC4"/>
    <w:rsid w:val="000B5155"/>
    <w:rsid w:val="000C20E8"/>
    <w:rsid w:val="000C7306"/>
    <w:rsid w:val="000D1F6D"/>
    <w:rsid w:val="000D2B2C"/>
    <w:rsid w:val="000E2A29"/>
    <w:rsid w:val="000E4326"/>
    <w:rsid w:val="000E5098"/>
    <w:rsid w:val="000F2496"/>
    <w:rsid w:val="000F5E64"/>
    <w:rsid w:val="00103E30"/>
    <w:rsid w:val="001073F9"/>
    <w:rsid w:val="001108B3"/>
    <w:rsid w:val="00111679"/>
    <w:rsid w:val="001203AF"/>
    <w:rsid w:val="0012044E"/>
    <w:rsid w:val="00140172"/>
    <w:rsid w:val="00140786"/>
    <w:rsid w:val="0014266A"/>
    <w:rsid w:val="00144BEF"/>
    <w:rsid w:val="0014605F"/>
    <w:rsid w:val="00150EEE"/>
    <w:rsid w:val="00162E05"/>
    <w:rsid w:val="001663DD"/>
    <w:rsid w:val="001804E7"/>
    <w:rsid w:val="001817CF"/>
    <w:rsid w:val="00191E4D"/>
    <w:rsid w:val="001A5F59"/>
    <w:rsid w:val="001B4146"/>
    <w:rsid w:val="001B6EC7"/>
    <w:rsid w:val="001C3F2C"/>
    <w:rsid w:val="001D1A98"/>
    <w:rsid w:val="001D2655"/>
    <w:rsid w:val="001D3F8D"/>
    <w:rsid w:val="001D4367"/>
    <w:rsid w:val="001E000D"/>
    <w:rsid w:val="001E518A"/>
    <w:rsid w:val="001F7A5A"/>
    <w:rsid w:val="00200CC1"/>
    <w:rsid w:val="00210E9A"/>
    <w:rsid w:val="00216CA5"/>
    <w:rsid w:val="00231DD5"/>
    <w:rsid w:val="00236305"/>
    <w:rsid w:val="00236A22"/>
    <w:rsid w:val="00240C56"/>
    <w:rsid w:val="00244335"/>
    <w:rsid w:val="0024788F"/>
    <w:rsid w:val="0025006F"/>
    <w:rsid w:val="0026777F"/>
    <w:rsid w:val="00270D75"/>
    <w:rsid w:val="002847A8"/>
    <w:rsid w:val="002A2230"/>
    <w:rsid w:val="002A64B4"/>
    <w:rsid w:val="002C09FB"/>
    <w:rsid w:val="002D03A7"/>
    <w:rsid w:val="002D1922"/>
    <w:rsid w:val="002D19AE"/>
    <w:rsid w:val="002D7BF4"/>
    <w:rsid w:val="002E2310"/>
    <w:rsid w:val="002E30C4"/>
    <w:rsid w:val="0032093B"/>
    <w:rsid w:val="00322AAA"/>
    <w:rsid w:val="00331D01"/>
    <w:rsid w:val="00332731"/>
    <w:rsid w:val="0033364B"/>
    <w:rsid w:val="00337072"/>
    <w:rsid w:val="003419B7"/>
    <w:rsid w:val="003475A5"/>
    <w:rsid w:val="0036319A"/>
    <w:rsid w:val="0036362C"/>
    <w:rsid w:val="0037259E"/>
    <w:rsid w:val="00382D3E"/>
    <w:rsid w:val="00384D58"/>
    <w:rsid w:val="003A2DC1"/>
    <w:rsid w:val="003B228E"/>
    <w:rsid w:val="003B4347"/>
    <w:rsid w:val="003B617B"/>
    <w:rsid w:val="003C3997"/>
    <w:rsid w:val="003D4C46"/>
    <w:rsid w:val="003E22A8"/>
    <w:rsid w:val="003E7C5F"/>
    <w:rsid w:val="003F63A1"/>
    <w:rsid w:val="003F7E48"/>
    <w:rsid w:val="0040358B"/>
    <w:rsid w:val="00414194"/>
    <w:rsid w:val="00424D64"/>
    <w:rsid w:val="00440DFF"/>
    <w:rsid w:val="00447900"/>
    <w:rsid w:val="00447E3F"/>
    <w:rsid w:val="00456734"/>
    <w:rsid w:val="00457973"/>
    <w:rsid w:val="00476102"/>
    <w:rsid w:val="00482742"/>
    <w:rsid w:val="00491B32"/>
    <w:rsid w:val="00493332"/>
    <w:rsid w:val="00495454"/>
    <w:rsid w:val="00496D88"/>
    <w:rsid w:val="004A10C6"/>
    <w:rsid w:val="004C5682"/>
    <w:rsid w:val="004D56BE"/>
    <w:rsid w:val="004F0249"/>
    <w:rsid w:val="004F30FA"/>
    <w:rsid w:val="00501677"/>
    <w:rsid w:val="005046F4"/>
    <w:rsid w:val="00506E98"/>
    <w:rsid w:val="00507718"/>
    <w:rsid w:val="0052369D"/>
    <w:rsid w:val="00533F81"/>
    <w:rsid w:val="00537CD3"/>
    <w:rsid w:val="00544B76"/>
    <w:rsid w:val="00544C45"/>
    <w:rsid w:val="005505D3"/>
    <w:rsid w:val="00555BCB"/>
    <w:rsid w:val="00556E3A"/>
    <w:rsid w:val="005608AB"/>
    <w:rsid w:val="005764B6"/>
    <w:rsid w:val="00580580"/>
    <w:rsid w:val="005873FB"/>
    <w:rsid w:val="00591C95"/>
    <w:rsid w:val="005941AD"/>
    <w:rsid w:val="00597281"/>
    <w:rsid w:val="00597F4D"/>
    <w:rsid w:val="005A1171"/>
    <w:rsid w:val="005A6BA8"/>
    <w:rsid w:val="005B4279"/>
    <w:rsid w:val="005C48F4"/>
    <w:rsid w:val="005C5896"/>
    <w:rsid w:val="005D3C76"/>
    <w:rsid w:val="005D3F58"/>
    <w:rsid w:val="005D447D"/>
    <w:rsid w:val="005E024C"/>
    <w:rsid w:val="005E0826"/>
    <w:rsid w:val="005E6BA8"/>
    <w:rsid w:val="0060499A"/>
    <w:rsid w:val="00626242"/>
    <w:rsid w:val="006270EA"/>
    <w:rsid w:val="006341DF"/>
    <w:rsid w:val="00635478"/>
    <w:rsid w:val="00646103"/>
    <w:rsid w:val="006468CE"/>
    <w:rsid w:val="0065412D"/>
    <w:rsid w:val="006731FB"/>
    <w:rsid w:val="006733FB"/>
    <w:rsid w:val="0068492B"/>
    <w:rsid w:val="006858A0"/>
    <w:rsid w:val="00687E4B"/>
    <w:rsid w:val="006906A5"/>
    <w:rsid w:val="00693307"/>
    <w:rsid w:val="0069668C"/>
    <w:rsid w:val="00696D46"/>
    <w:rsid w:val="006A18E1"/>
    <w:rsid w:val="006A2F46"/>
    <w:rsid w:val="006B247D"/>
    <w:rsid w:val="006B2CBF"/>
    <w:rsid w:val="006C4745"/>
    <w:rsid w:val="006C52F4"/>
    <w:rsid w:val="006C6643"/>
    <w:rsid w:val="006D5AF7"/>
    <w:rsid w:val="006E0E65"/>
    <w:rsid w:val="007008FD"/>
    <w:rsid w:val="0070430F"/>
    <w:rsid w:val="0070591E"/>
    <w:rsid w:val="007105EF"/>
    <w:rsid w:val="00710A5E"/>
    <w:rsid w:val="00714337"/>
    <w:rsid w:val="00722B65"/>
    <w:rsid w:val="0073331F"/>
    <w:rsid w:val="00734CA8"/>
    <w:rsid w:val="00740A06"/>
    <w:rsid w:val="00744D14"/>
    <w:rsid w:val="00753E80"/>
    <w:rsid w:val="00761CB0"/>
    <w:rsid w:val="00763163"/>
    <w:rsid w:val="00770CC5"/>
    <w:rsid w:val="00771731"/>
    <w:rsid w:val="00772A31"/>
    <w:rsid w:val="00773530"/>
    <w:rsid w:val="00775D1F"/>
    <w:rsid w:val="00783BAA"/>
    <w:rsid w:val="007904D4"/>
    <w:rsid w:val="00795A1A"/>
    <w:rsid w:val="00795D58"/>
    <w:rsid w:val="00796BC2"/>
    <w:rsid w:val="007A488D"/>
    <w:rsid w:val="007B0537"/>
    <w:rsid w:val="007B7AFB"/>
    <w:rsid w:val="007C6782"/>
    <w:rsid w:val="007D56F0"/>
    <w:rsid w:val="007D71D0"/>
    <w:rsid w:val="007F4F05"/>
    <w:rsid w:val="00805045"/>
    <w:rsid w:val="00807AAB"/>
    <w:rsid w:val="0081429F"/>
    <w:rsid w:val="00820C34"/>
    <w:rsid w:val="00821D51"/>
    <w:rsid w:val="00822F3B"/>
    <w:rsid w:val="0082343D"/>
    <w:rsid w:val="00824A4C"/>
    <w:rsid w:val="00836724"/>
    <w:rsid w:val="0084352D"/>
    <w:rsid w:val="008442CB"/>
    <w:rsid w:val="00844EB5"/>
    <w:rsid w:val="008609DE"/>
    <w:rsid w:val="00871351"/>
    <w:rsid w:val="008823D1"/>
    <w:rsid w:val="00883DC9"/>
    <w:rsid w:val="008967E6"/>
    <w:rsid w:val="008A2FCB"/>
    <w:rsid w:val="008A39F8"/>
    <w:rsid w:val="008B2320"/>
    <w:rsid w:val="008C2F7B"/>
    <w:rsid w:val="008C60AF"/>
    <w:rsid w:val="008D11FB"/>
    <w:rsid w:val="008D4150"/>
    <w:rsid w:val="008D773B"/>
    <w:rsid w:val="008E4C7F"/>
    <w:rsid w:val="008E6F4B"/>
    <w:rsid w:val="00902B30"/>
    <w:rsid w:val="00904156"/>
    <w:rsid w:val="00911FBC"/>
    <w:rsid w:val="00926AAE"/>
    <w:rsid w:val="00930286"/>
    <w:rsid w:val="00960039"/>
    <w:rsid w:val="00977587"/>
    <w:rsid w:val="00984BBF"/>
    <w:rsid w:val="00986B7D"/>
    <w:rsid w:val="009A5EC2"/>
    <w:rsid w:val="009A5FDA"/>
    <w:rsid w:val="009A6090"/>
    <w:rsid w:val="009B6012"/>
    <w:rsid w:val="009C3FCA"/>
    <w:rsid w:val="009C41E3"/>
    <w:rsid w:val="009C669C"/>
    <w:rsid w:val="009D40F8"/>
    <w:rsid w:val="009E1C58"/>
    <w:rsid w:val="009E2AC8"/>
    <w:rsid w:val="009F1109"/>
    <w:rsid w:val="009F6B11"/>
    <w:rsid w:val="00A078E8"/>
    <w:rsid w:val="00A23210"/>
    <w:rsid w:val="00A2427B"/>
    <w:rsid w:val="00A25EA7"/>
    <w:rsid w:val="00A31B2A"/>
    <w:rsid w:val="00A35B68"/>
    <w:rsid w:val="00A4106A"/>
    <w:rsid w:val="00A47586"/>
    <w:rsid w:val="00A53950"/>
    <w:rsid w:val="00A54BAC"/>
    <w:rsid w:val="00A54D67"/>
    <w:rsid w:val="00A645E9"/>
    <w:rsid w:val="00A66D3A"/>
    <w:rsid w:val="00A67700"/>
    <w:rsid w:val="00A83939"/>
    <w:rsid w:val="00A85099"/>
    <w:rsid w:val="00A9389D"/>
    <w:rsid w:val="00A94B41"/>
    <w:rsid w:val="00AA4390"/>
    <w:rsid w:val="00AA64D9"/>
    <w:rsid w:val="00AA7A79"/>
    <w:rsid w:val="00AB39A1"/>
    <w:rsid w:val="00AC27C0"/>
    <w:rsid w:val="00AD276A"/>
    <w:rsid w:val="00AE26A3"/>
    <w:rsid w:val="00AE71A2"/>
    <w:rsid w:val="00AF4D45"/>
    <w:rsid w:val="00B00836"/>
    <w:rsid w:val="00B0209B"/>
    <w:rsid w:val="00B062D3"/>
    <w:rsid w:val="00B16FA8"/>
    <w:rsid w:val="00B357C2"/>
    <w:rsid w:val="00B44B19"/>
    <w:rsid w:val="00B5590B"/>
    <w:rsid w:val="00B60B15"/>
    <w:rsid w:val="00B61E44"/>
    <w:rsid w:val="00B65221"/>
    <w:rsid w:val="00B80170"/>
    <w:rsid w:val="00B83D9C"/>
    <w:rsid w:val="00B87B73"/>
    <w:rsid w:val="00BB4511"/>
    <w:rsid w:val="00BB618D"/>
    <w:rsid w:val="00BC26C5"/>
    <w:rsid w:val="00BC580B"/>
    <w:rsid w:val="00BD2F90"/>
    <w:rsid w:val="00BD7F0E"/>
    <w:rsid w:val="00BE071A"/>
    <w:rsid w:val="00BE267D"/>
    <w:rsid w:val="00BE30A4"/>
    <w:rsid w:val="00BF29FB"/>
    <w:rsid w:val="00C10367"/>
    <w:rsid w:val="00C11D91"/>
    <w:rsid w:val="00C22822"/>
    <w:rsid w:val="00C22BD3"/>
    <w:rsid w:val="00C3479D"/>
    <w:rsid w:val="00C52D34"/>
    <w:rsid w:val="00C57EBE"/>
    <w:rsid w:val="00C623F5"/>
    <w:rsid w:val="00C64ABA"/>
    <w:rsid w:val="00C70868"/>
    <w:rsid w:val="00C83500"/>
    <w:rsid w:val="00C83A76"/>
    <w:rsid w:val="00C859D9"/>
    <w:rsid w:val="00CB4130"/>
    <w:rsid w:val="00CD0B12"/>
    <w:rsid w:val="00CD4E8B"/>
    <w:rsid w:val="00CE300E"/>
    <w:rsid w:val="00CF571A"/>
    <w:rsid w:val="00D04E2E"/>
    <w:rsid w:val="00D06C74"/>
    <w:rsid w:val="00D07B3A"/>
    <w:rsid w:val="00D10ECD"/>
    <w:rsid w:val="00D1259B"/>
    <w:rsid w:val="00D1375B"/>
    <w:rsid w:val="00D14D85"/>
    <w:rsid w:val="00D1528E"/>
    <w:rsid w:val="00D17901"/>
    <w:rsid w:val="00D23389"/>
    <w:rsid w:val="00D3416F"/>
    <w:rsid w:val="00D43B47"/>
    <w:rsid w:val="00D46AC2"/>
    <w:rsid w:val="00D57201"/>
    <w:rsid w:val="00D604B9"/>
    <w:rsid w:val="00D649AA"/>
    <w:rsid w:val="00D81C33"/>
    <w:rsid w:val="00D8359A"/>
    <w:rsid w:val="00D8531F"/>
    <w:rsid w:val="00D879F9"/>
    <w:rsid w:val="00D921C6"/>
    <w:rsid w:val="00D92777"/>
    <w:rsid w:val="00DA6765"/>
    <w:rsid w:val="00DC2F0E"/>
    <w:rsid w:val="00DD6630"/>
    <w:rsid w:val="00DE2749"/>
    <w:rsid w:val="00DE2A3B"/>
    <w:rsid w:val="00DF2CA9"/>
    <w:rsid w:val="00DF4F33"/>
    <w:rsid w:val="00DF58F5"/>
    <w:rsid w:val="00E0077F"/>
    <w:rsid w:val="00E00D19"/>
    <w:rsid w:val="00E0103E"/>
    <w:rsid w:val="00E038AB"/>
    <w:rsid w:val="00E101AA"/>
    <w:rsid w:val="00E1389F"/>
    <w:rsid w:val="00E26F26"/>
    <w:rsid w:val="00E30826"/>
    <w:rsid w:val="00E3116B"/>
    <w:rsid w:val="00E33E6C"/>
    <w:rsid w:val="00E356BB"/>
    <w:rsid w:val="00E37E22"/>
    <w:rsid w:val="00E41CD0"/>
    <w:rsid w:val="00E666FB"/>
    <w:rsid w:val="00E7561F"/>
    <w:rsid w:val="00E76B67"/>
    <w:rsid w:val="00E96BEB"/>
    <w:rsid w:val="00E97E5C"/>
    <w:rsid w:val="00EB1076"/>
    <w:rsid w:val="00EB1282"/>
    <w:rsid w:val="00EB1E9D"/>
    <w:rsid w:val="00EB2475"/>
    <w:rsid w:val="00ED08D1"/>
    <w:rsid w:val="00ED3518"/>
    <w:rsid w:val="00ED7DF0"/>
    <w:rsid w:val="00EE20B4"/>
    <w:rsid w:val="00EE3351"/>
    <w:rsid w:val="00EF0836"/>
    <w:rsid w:val="00EF2DA0"/>
    <w:rsid w:val="00EF5724"/>
    <w:rsid w:val="00F0098F"/>
    <w:rsid w:val="00F04918"/>
    <w:rsid w:val="00F169AC"/>
    <w:rsid w:val="00F418EE"/>
    <w:rsid w:val="00F57A72"/>
    <w:rsid w:val="00F73F32"/>
    <w:rsid w:val="00F747F4"/>
    <w:rsid w:val="00F757F9"/>
    <w:rsid w:val="00F760BA"/>
    <w:rsid w:val="00F9109D"/>
    <w:rsid w:val="00F9167E"/>
    <w:rsid w:val="00F97BF5"/>
    <w:rsid w:val="00FA358D"/>
    <w:rsid w:val="00FA5214"/>
    <w:rsid w:val="00FB0853"/>
    <w:rsid w:val="00FC395D"/>
    <w:rsid w:val="00FC49F5"/>
    <w:rsid w:val="00FD0AD1"/>
    <w:rsid w:val="00FD4F67"/>
    <w:rsid w:val="00FE4372"/>
    <w:rsid w:val="00FE4C48"/>
    <w:rsid w:val="00FE7C2E"/>
    <w:rsid w:val="00FF3DFB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192F-DB9C-4F18-A3C8-9D2DF30F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ШР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1</dc:creator>
  <cp:lastModifiedBy>User</cp:lastModifiedBy>
  <cp:revision>34</cp:revision>
  <cp:lastPrinted>2022-07-14T01:55:00Z</cp:lastPrinted>
  <dcterms:created xsi:type="dcterms:W3CDTF">2021-03-30T08:56:00Z</dcterms:created>
  <dcterms:modified xsi:type="dcterms:W3CDTF">2022-07-20T06:59:00Z</dcterms:modified>
</cp:coreProperties>
</file>